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上的森林熊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上的森林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17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镇上的森林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